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F7E" w:rsidRPr="0092256E" w:rsidRDefault="00E02EB1" w:rsidP="007B760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2256E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882744</wp:posOffset>
            </wp:positionV>
            <wp:extent cx="562445" cy="647700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  <w:r w:rsidRPr="0092256E">
        <w:rPr>
          <w:rFonts w:ascii="Arial" w:hAnsi="Arial" w:cs="Arial"/>
          <w:b/>
          <w:sz w:val="22"/>
          <w:szCs w:val="22"/>
        </w:rPr>
        <w:t>ZAHTJEV ZA FIZIKALNO KEMIJSKU ANALIZU OCTA</w:t>
      </w:r>
      <w:r w:rsidR="00BD3C34" w:rsidRPr="0092256E">
        <w:rPr>
          <w:rFonts w:ascii="Arial" w:hAnsi="Arial" w:cs="Arial"/>
          <w:b/>
          <w:sz w:val="22"/>
          <w:szCs w:val="22"/>
        </w:rPr>
        <w:t xml:space="preserve"> </w:t>
      </w:r>
    </w:p>
    <w:p w:rsidR="00BD3C34" w:rsidRPr="0092256E" w:rsidRDefault="00BD3C34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  <w:r w:rsidRPr="0092256E">
        <w:rPr>
          <w:rFonts w:ascii="Arial" w:hAnsi="Arial" w:cs="Arial"/>
          <w:sz w:val="22"/>
          <w:szCs w:val="22"/>
        </w:rPr>
        <w:t>Podnositelj zahtjeva: ________________________________________________________</w:t>
      </w: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  <w:r w:rsidRPr="0092256E">
        <w:rPr>
          <w:rFonts w:ascii="Arial" w:hAnsi="Arial" w:cs="Arial"/>
          <w:sz w:val="22"/>
          <w:szCs w:val="22"/>
        </w:rPr>
        <w:t>Adresa: __________________________________________________________________</w:t>
      </w:r>
      <w:r w:rsidR="0092256E">
        <w:rPr>
          <w:rFonts w:ascii="Arial" w:hAnsi="Arial" w:cs="Arial"/>
          <w:sz w:val="22"/>
          <w:szCs w:val="22"/>
        </w:rPr>
        <w:t>_</w:t>
      </w: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  <w:r w:rsidRPr="0092256E">
        <w:rPr>
          <w:rFonts w:ascii="Arial" w:hAnsi="Arial" w:cs="Arial"/>
          <w:sz w:val="22"/>
          <w:szCs w:val="22"/>
        </w:rPr>
        <w:t>Telefon, fax: __________________________</w:t>
      </w:r>
      <w:r w:rsidRPr="0092256E">
        <w:rPr>
          <w:rFonts w:ascii="Arial" w:hAnsi="Arial" w:cs="Arial"/>
          <w:sz w:val="22"/>
          <w:szCs w:val="22"/>
        </w:rPr>
        <w:tab/>
        <w:t>OIB/MB/JMBG: ________________________</w:t>
      </w: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  <w:r w:rsidRPr="0092256E">
        <w:rPr>
          <w:rFonts w:ascii="Arial" w:hAnsi="Arial" w:cs="Arial"/>
          <w:sz w:val="22"/>
          <w:szCs w:val="22"/>
        </w:rPr>
        <w:t>Opis uzorka: ______________________________________________________________</w:t>
      </w:r>
      <w:r w:rsidR="0092256E">
        <w:rPr>
          <w:rFonts w:ascii="Arial" w:hAnsi="Arial" w:cs="Arial"/>
          <w:sz w:val="22"/>
          <w:szCs w:val="22"/>
        </w:rPr>
        <w:t>_</w:t>
      </w: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5189"/>
        <w:gridCol w:w="1559"/>
      </w:tblGrid>
      <w:tr w:rsidR="00066F7E" w:rsidRPr="0092256E" w:rsidTr="00D0200A">
        <w:trPr>
          <w:trHeight w:val="854"/>
          <w:jc w:val="center"/>
        </w:trPr>
        <w:tc>
          <w:tcPr>
            <w:tcW w:w="894" w:type="dxa"/>
            <w:vAlign w:val="center"/>
          </w:tcPr>
          <w:p w:rsidR="00066F7E" w:rsidRPr="0092256E" w:rsidRDefault="00066F7E" w:rsidP="0006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5189" w:type="dxa"/>
            <w:shd w:val="clear" w:color="auto" w:fill="auto"/>
            <w:vAlign w:val="center"/>
            <w:hideMark/>
          </w:tcPr>
          <w:p w:rsidR="00066F7E" w:rsidRPr="0092256E" w:rsidRDefault="00066F7E" w:rsidP="0006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6F7E" w:rsidRPr="0092256E" w:rsidRDefault="00066F7E" w:rsidP="0006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značiti parametar </w:t>
            </w:r>
          </w:p>
        </w:tc>
      </w:tr>
      <w:tr w:rsidR="00C40FC4" w:rsidRPr="0092256E" w:rsidTr="007B7609">
        <w:trPr>
          <w:trHeight w:val="340"/>
          <w:jc w:val="center"/>
        </w:trPr>
        <w:tc>
          <w:tcPr>
            <w:tcW w:w="7642" w:type="dxa"/>
            <w:gridSpan w:val="3"/>
            <w:vAlign w:val="center"/>
          </w:tcPr>
          <w:p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ametri za analizu octa</w:t>
            </w:r>
          </w:p>
        </w:tc>
      </w:tr>
      <w:tr w:rsidR="00C40FC4" w:rsidRPr="0092256E" w:rsidTr="007B7609">
        <w:trPr>
          <w:trHeight w:val="340"/>
          <w:jc w:val="center"/>
        </w:trPr>
        <w:tc>
          <w:tcPr>
            <w:tcW w:w="894" w:type="dxa"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Stvarni alkohol (vol%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40FC4" w:rsidRPr="0092256E" w:rsidTr="007B7609">
        <w:trPr>
          <w:trHeight w:val="340"/>
          <w:jc w:val="center"/>
        </w:trPr>
        <w:tc>
          <w:tcPr>
            <w:tcW w:w="894" w:type="dxa"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Ukupna kiselost kao octena kiselina (g/L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:rsidTr="007B7609">
        <w:trPr>
          <w:trHeight w:val="340"/>
          <w:jc w:val="center"/>
        </w:trPr>
        <w:tc>
          <w:tcPr>
            <w:tcW w:w="894" w:type="dxa"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Slobodni SO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 xml:space="preserve"> (mg/L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:rsidTr="007B7609">
        <w:trPr>
          <w:trHeight w:val="340"/>
          <w:jc w:val="center"/>
        </w:trPr>
        <w:tc>
          <w:tcPr>
            <w:tcW w:w="894" w:type="dxa"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89" w:type="dxa"/>
            <w:shd w:val="clear" w:color="auto" w:fill="auto"/>
            <w:noWrap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Ukupni SO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 xml:space="preserve"> (mg/L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:rsidTr="007B7609">
        <w:trPr>
          <w:trHeight w:val="340"/>
          <w:jc w:val="center"/>
        </w:trPr>
        <w:tc>
          <w:tcPr>
            <w:tcW w:w="7642" w:type="dxa"/>
            <w:gridSpan w:val="3"/>
            <w:vAlign w:val="center"/>
          </w:tcPr>
          <w:p w:rsidR="00C40FC4" w:rsidRPr="0092256E" w:rsidRDefault="00C40FC4" w:rsidP="00C40FC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tali parametri</w:t>
            </w:r>
          </w:p>
        </w:tc>
      </w:tr>
      <w:tr w:rsidR="00C40FC4" w:rsidRPr="0092256E" w:rsidTr="007B7609">
        <w:trPr>
          <w:trHeight w:val="340"/>
          <w:jc w:val="center"/>
        </w:trPr>
        <w:tc>
          <w:tcPr>
            <w:tcW w:w="894" w:type="dxa"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9" w:type="dxa"/>
            <w:shd w:val="clear" w:color="auto" w:fill="auto"/>
            <w:noWrap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:rsidTr="007B7609">
        <w:trPr>
          <w:trHeight w:val="340"/>
          <w:jc w:val="center"/>
        </w:trPr>
        <w:tc>
          <w:tcPr>
            <w:tcW w:w="894" w:type="dxa"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9" w:type="dxa"/>
            <w:shd w:val="clear" w:color="auto" w:fill="auto"/>
            <w:noWrap/>
            <w:vAlign w:val="center"/>
          </w:tcPr>
          <w:p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:rsidR="00757E0B" w:rsidRPr="0092256E" w:rsidRDefault="00757E0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597E1B" w:rsidRPr="0092256E" w:rsidRDefault="00597E1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757E0B" w:rsidRPr="0092256E" w:rsidRDefault="00757E0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  <w:r w:rsidRPr="0092256E">
        <w:rPr>
          <w:rFonts w:ascii="Arial" w:hAnsi="Arial" w:cs="Arial"/>
          <w:sz w:val="22"/>
          <w:szCs w:val="22"/>
        </w:rPr>
        <w:t>Datum zaprimanja: ______________</w:t>
      </w:r>
    </w:p>
    <w:p w:rsidR="00066F7E" w:rsidRPr="0092256E" w:rsidRDefault="00066F7E" w:rsidP="00066F7E">
      <w:pPr>
        <w:tabs>
          <w:tab w:val="center" w:pos="4320"/>
          <w:tab w:val="right" w:pos="8640"/>
        </w:tabs>
        <w:jc w:val="center"/>
        <w:rPr>
          <w:rFonts w:ascii="Arial" w:hAnsi="Arial" w:cs="Arial"/>
          <w:sz w:val="22"/>
          <w:szCs w:val="22"/>
        </w:rPr>
      </w:pPr>
    </w:p>
    <w:p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:rsidR="00757E0B" w:rsidRPr="0092256E" w:rsidRDefault="00066F7E" w:rsidP="00066F7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2256E">
        <w:rPr>
          <w:rFonts w:ascii="Arial" w:hAnsi="Arial" w:cs="Arial"/>
          <w:sz w:val="22"/>
          <w:szCs w:val="22"/>
        </w:rPr>
        <w:t xml:space="preserve">Podnositelj zahtjeva: __________________  </w:t>
      </w:r>
      <w:r w:rsidR="00597E1B" w:rsidRPr="0092256E">
        <w:rPr>
          <w:rFonts w:ascii="Arial" w:hAnsi="Arial" w:cs="Arial"/>
          <w:sz w:val="22"/>
          <w:szCs w:val="22"/>
        </w:rPr>
        <w:t xml:space="preserve"> </w:t>
      </w:r>
      <w:r w:rsidRPr="0092256E">
        <w:rPr>
          <w:rFonts w:ascii="Arial" w:hAnsi="Arial" w:cs="Arial"/>
          <w:sz w:val="22"/>
          <w:szCs w:val="22"/>
        </w:rPr>
        <w:t>Uzorak zaprimio:  _______________________</w:t>
      </w:r>
    </w:p>
    <w:p w:rsidR="00757E0B" w:rsidRPr="0092256E" w:rsidRDefault="00757E0B" w:rsidP="00757E0B">
      <w:pPr>
        <w:rPr>
          <w:rFonts w:ascii="Arial" w:hAnsi="Arial" w:cs="Arial"/>
          <w:sz w:val="22"/>
          <w:szCs w:val="22"/>
        </w:rPr>
      </w:pPr>
    </w:p>
    <w:p w:rsidR="00066F7E" w:rsidRPr="0092256E" w:rsidRDefault="00757E0B" w:rsidP="00757E0B">
      <w:pPr>
        <w:tabs>
          <w:tab w:val="left" w:pos="684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2256E">
        <w:rPr>
          <w:rFonts w:ascii="Arial" w:hAnsi="Arial" w:cs="Arial"/>
          <w:sz w:val="22"/>
          <w:szCs w:val="22"/>
        </w:rPr>
        <w:tab/>
      </w:r>
    </w:p>
    <w:sectPr w:rsidR="00066F7E" w:rsidRPr="0092256E" w:rsidSect="00AD2840">
      <w:headerReference w:type="first" r:id="rId9"/>
      <w:footerReference w:type="first" r:id="rId10"/>
      <w:pgSz w:w="11909" w:h="16834" w:code="9"/>
      <w:pgMar w:top="567" w:right="1418" w:bottom="1134" w:left="1418" w:header="569" w:footer="3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C82" w:rsidRDefault="00EF4C82">
      <w:r>
        <w:separator/>
      </w:r>
    </w:p>
  </w:endnote>
  <w:endnote w:type="continuationSeparator" w:id="0">
    <w:p w:rsidR="00EF4C82" w:rsidRDefault="00EF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840" w:rsidRDefault="00AD2840" w:rsidP="00AD2840">
    <w:pPr>
      <w:pStyle w:val="Footer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</w:t>
    </w:r>
  </w:p>
  <w:p w:rsidR="00AD2840" w:rsidRPr="0092256E" w:rsidRDefault="00B17002" w:rsidP="00AD2840">
    <w:pPr>
      <w:pStyle w:val="Footer"/>
      <w:tabs>
        <w:tab w:val="left" w:pos="212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</w:t>
    </w:r>
    <w:r w:rsidR="00AD2840" w:rsidRPr="0092256E">
      <w:rPr>
        <w:rFonts w:ascii="Arial" w:hAnsi="Arial" w:cs="Arial"/>
        <w:sz w:val="20"/>
      </w:rPr>
      <w:t>P-L1-</w:t>
    </w:r>
    <w:r w:rsidR="007B7609" w:rsidRPr="0092256E">
      <w:rPr>
        <w:rFonts w:ascii="Arial" w:hAnsi="Arial" w:cs="Arial"/>
        <w:sz w:val="20"/>
      </w:rPr>
      <w:t>7</w:t>
    </w:r>
    <w:r w:rsidR="00AD2840" w:rsidRPr="0092256E">
      <w:rPr>
        <w:rFonts w:ascii="Arial" w:hAnsi="Arial" w:cs="Arial"/>
        <w:sz w:val="20"/>
      </w:rPr>
      <w:t>.</w:t>
    </w:r>
    <w:r w:rsidR="007B7609" w:rsidRPr="0092256E">
      <w:rPr>
        <w:rFonts w:ascii="Arial" w:hAnsi="Arial" w:cs="Arial"/>
        <w:sz w:val="20"/>
      </w:rPr>
      <w:t>4</w:t>
    </w:r>
    <w:r w:rsidR="00AD2840" w:rsidRPr="0092256E">
      <w:rPr>
        <w:rFonts w:ascii="Arial" w:hAnsi="Arial" w:cs="Arial"/>
        <w:sz w:val="20"/>
      </w:rPr>
      <w:t>/</w:t>
    </w:r>
    <w:r w:rsidR="00066F7E" w:rsidRPr="0092256E">
      <w:rPr>
        <w:rFonts w:ascii="Arial" w:hAnsi="Arial" w:cs="Arial"/>
        <w:sz w:val="20"/>
      </w:rPr>
      <w:t>4</w:t>
    </w:r>
    <w:r w:rsidR="00AD2840" w:rsidRPr="0092256E">
      <w:rPr>
        <w:rFonts w:ascii="Arial" w:hAnsi="Arial" w:cs="Arial"/>
        <w:sz w:val="20"/>
      </w:rPr>
      <w:t>; Izdanje 0</w:t>
    </w:r>
    <w:r w:rsidR="007B7609" w:rsidRPr="0092256E">
      <w:rPr>
        <w:rFonts w:ascii="Arial" w:hAnsi="Arial" w:cs="Arial"/>
        <w:sz w:val="20"/>
      </w:rPr>
      <w:t>1</w:t>
    </w:r>
    <w:r w:rsidR="00AD2840" w:rsidRPr="0092256E">
      <w:rPr>
        <w:rFonts w:ascii="Arial" w:hAnsi="Arial" w:cs="Arial"/>
        <w:sz w:val="20"/>
      </w:rPr>
      <w:tab/>
    </w:r>
    <w:r w:rsidR="00AD2840" w:rsidRPr="0092256E">
      <w:rPr>
        <w:rFonts w:ascii="Arial" w:hAnsi="Arial" w:cs="Arial"/>
        <w:sz w:val="20"/>
      </w:rPr>
      <w:tab/>
    </w:r>
    <w:r w:rsidR="00AD2840" w:rsidRPr="0092256E">
      <w:rPr>
        <w:rFonts w:ascii="Arial" w:hAnsi="Arial" w:cs="Arial"/>
        <w:sz w:val="20"/>
      </w:rPr>
      <w:tab/>
      <w:t xml:space="preserve">Stranica </w:t>
    </w:r>
    <w:r w:rsidR="00AD2840" w:rsidRPr="0092256E">
      <w:rPr>
        <w:rStyle w:val="PageNumber"/>
        <w:rFonts w:ascii="Arial" w:hAnsi="Arial" w:cs="Arial"/>
        <w:sz w:val="20"/>
      </w:rPr>
      <w:t>1</w:t>
    </w:r>
    <w:r w:rsidR="00AD2840" w:rsidRPr="0092256E">
      <w:rPr>
        <w:rFonts w:ascii="Arial" w:hAnsi="Arial" w:cs="Arial"/>
        <w:sz w:val="20"/>
      </w:rPr>
      <w:t xml:space="preserve"> od 1</w:t>
    </w:r>
  </w:p>
  <w:p w:rsidR="00AD2840" w:rsidRDefault="00AD2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C82" w:rsidRDefault="00EF4C82">
      <w:r>
        <w:separator/>
      </w:r>
    </w:p>
  </w:footnote>
  <w:footnote w:type="continuationSeparator" w:id="0">
    <w:p w:rsidR="00EF4C82" w:rsidRDefault="00EF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84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57"/>
    </w:tblGrid>
    <w:tr w:rsidR="00BB43A1" w:rsidRPr="0092256E" w:rsidTr="00B17002">
      <w:tc>
        <w:tcPr>
          <w:tcW w:w="9357" w:type="dxa"/>
        </w:tcPr>
        <w:p w:rsidR="00824204" w:rsidRPr="0092256E" w:rsidRDefault="00824204" w:rsidP="00824204">
          <w:pPr>
            <w:pStyle w:val="Heading1"/>
            <w:rPr>
              <w:rFonts w:ascii="Arial" w:hAnsi="Arial" w:cs="Arial"/>
              <w:b/>
              <w:sz w:val="22"/>
              <w:szCs w:val="22"/>
            </w:rPr>
          </w:pPr>
          <w:r w:rsidRPr="0092256E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:rsidR="002F72DE" w:rsidRPr="0092256E" w:rsidRDefault="00824204" w:rsidP="00824204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92256E">
            <w:rPr>
              <w:rFonts w:ascii="Arial" w:eastAsia="Calibri" w:hAnsi="Arial" w:cs="Arial"/>
              <w:b/>
              <w:sz w:val="22"/>
              <w:szCs w:val="22"/>
            </w:rPr>
            <w:t>CENTAR ZA VINOGRADARSTVO, VINARSTVO I ULJARSTVO</w:t>
          </w:r>
        </w:p>
        <w:p w:rsidR="002F72DE" w:rsidRPr="0092256E" w:rsidRDefault="00F66AEF" w:rsidP="002F72DE">
          <w:pPr>
            <w:jc w:val="center"/>
            <w:rPr>
              <w:rFonts w:ascii="Arial" w:eastAsia="Calibri" w:hAnsi="Arial" w:cs="Arial"/>
              <w:i/>
              <w:sz w:val="22"/>
              <w:szCs w:val="22"/>
            </w:rPr>
          </w:pPr>
          <w:r>
            <w:rPr>
              <w:rFonts w:ascii="Arial" w:eastAsia="Calibri" w:hAnsi="Arial" w:cs="Arial"/>
              <w:i/>
              <w:sz w:val="22"/>
              <w:szCs w:val="22"/>
            </w:rPr>
            <w:t>Odjel</w:t>
          </w:r>
          <w:r w:rsidR="002F72DE" w:rsidRPr="0092256E">
            <w:rPr>
              <w:rFonts w:ascii="Arial" w:eastAsia="Calibri" w:hAnsi="Arial" w:cs="Arial"/>
              <w:i/>
              <w:sz w:val="22"/>
              <w:szCs w:val="22"/>
            </w:rPr>
            <w:t xml:space="preserve"> za fizikalno kemijska ispitivanja</w:t>
          </w:r>
        </w:p>
        <w:p w:rsidR="00BB43A1" w:rsidRPr="0092256E" w:rsidRDefault="00BB43A1" w:rsidP="000473D0">
          <w:pPr>
            <w:jc w:val="center"/>
            <w:rPr>
              <w:rFonts w:ascii="Arial" w:hAnsi="Arial" w:cs="Arial"/>
              <w:sz w:val="20"/>
              <w:szCs w:val="22"/>
            </w:rPr>
          </w:pPr>
          <w:r w:rsidRPr="0092256E">
            <w:rPr>
              <w:rFonts w:ascii="Arial" w:hAnsi="Arial" w:cs="Arial"/>
              <w:sz w:val="20"/>
              <w:szCs w:val="22"/>
            </w:rPr>
            <w:t>Jandrićeva 42, 10000 Zagreb, Hrvatska</w:t>
          </w:r>
        </w:p>
        <w:p w:rsidR="00BB43A1" w:rsidRPr="0092256E" w:rsidRDefault="00BB43A1" w:rsidP="000473D0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2256E">
            <w:rPr>
              <w:rFonts w:ascii="Arial" w:hAnsi="Arial" w:cs="Arial"/>
              <w:sz w:val="20"/>
              <w:szCs w:val="22"/>
            </w:rPr>
            <w:t>tel.: + 385 1 46 29 226, faks: + 385 1 46 29 224</w:t>
          </w:r>
        </w:p>
      </w:tc>
    </w:tr>
  </w:tbl>
  <w:p w:rsidR="00BB43A1" w:rsidRPr="0092256E" w:rsidRDefault="00BB43A1" w:rsidP="000D0965">
    <w:pP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6178"/>
    <w:multiLevelType w:val="hybridMultilevel"/>
    <w:tmpl w:val="3CB8DFBC"/>
    <w:lvl w:ilvl="0" w:tplc="A6C691D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AF7CC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98A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8B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44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545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0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E27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4E9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7" w15:restartNumberingAfterBreak="0">
    <w:nsid w:val="358F6243"/>
    <w:multiLevelType w:val="hybridMultilevel"/>
    <w:tmpl w:val="095A0294"/>
    <w:lvl w:ilvl="0" w:tplc="9658521E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F28DE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9C9F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A4DD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FE95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F097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2E18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BC0F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94E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2D32B0"/>
    <w:multiLevelType w:val="multilevel"/>
    <w:tmpl w:val="6A92B9F0"/>
    <w:lvl w:ilvl="0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96018B"/>
    <w:multiLevelType w:val="multilevel"/>
    <w:tmpl w:val="B22822A4"/>
    <w:lvl w:ilvl="0">
      <w:start w:val="5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2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15"/>
    <w:rsid w:val="00014ECA"/>
    <w:rsid w:val="000210C5"/>
    <w:rsid w:val="00021859"/>
    <w:rsid w:val="00044B88"/>
    <w:rsid w:val="000473D0"/>
    <w:rsid w:val="00066F7E"/>
    <w:rsid w:val="00082A8F"/>
    <w:rsid w:val="00087789"/>
    <w:rsid w:val="000976EB"/>
    <w:rsid w:val="000B163D"/>
    <w:rsid w:val="000B217B"/>
    <w:rsid w:val="000D01A7"/>
    <w:rsid w:val="000D0965"/>
    <w:rsid w:val="000E3E69"/>
    <w:rsid w:val="001028D8"/>
    <w:rsid w:val="00106C46"/>
    <w:rsid w:val="00114CB4"/>
    <w:rsid w:val="00125108"/>
    <w:rsid w:val="00137FB1"/>
    <w:rsid w:val="0018163D"/>
    <w:rsid w:val="001B23EA"/>
    <w:rsid w:val="001C7186"/>
    <w:rsid w:val="001C7CB8"/>
    <w:rsid w:val="001D1677"/>
    <w:rsid w:val="001D2B44"/>
    <w:rsid w:val="001E7831"/>
    <w:rsid w:val="00205098"/>
    <w:rsid w:val="002136B1"/>
    <w:rsid w:val="00216C72"/>
    <w:rsid w:val="00251039"/>
    <w:rsid w:val="0028558E"/>
    <w:rsid w:val="00294141"/>
    <w:rsid w:val="002B3059"/>
    <w:rsid w:val="002F72DE"/>
    <w:rsid w:val="0031290E"/>
    <w:rsid w:val="00336C9E"/>
    <w:rsid w:val="003415EF"/>
    <w:rsid w:val="003765B6"/>
    <w:rsid w:val="003B1F53"/>
    <w:rsid w:val="003B7DD8"/>
    <w:rsid w:val="003D3B3D"/>
    <w:rsid w:val="00404403"/>
    <w:rsid w:val="0040649D"/>
    <w:rsid w:val="004304CD"/>
    <w:rsid w:val="00446AD6"/>
    <w:rsid w:val="00450F4A"/>
    <w:rsid w:val="00454606"/>
    <w:rsid w:val="0046532A"/>
    <w:rsid w:val="00476EFD"/>
    <w:rsid w:val="004A0F38"/>
    <w:rsid w:val="004A490E"/>
    <w:rsid w:val="004C6DE1"/>
    <w:rsid w:val="004F027F"/>
    <w:rsid w:val="00550AC4"/>
    <w:rsid w:val="00566079"/>
    <w:rsid w:val="0058176A"/>
    <w:rsid w:val="00595E78"/>
    <w:rsid w:val="00597A92"/>
    <w:rsid w:val="00597E1B"/>
    <w:rsid w:val="005B250B"/>
    <w:rsid w:val="005B356E"/>
    <w:rsid w:val="005B6CA0"/>
    <w:rsid w:val="00604584"/>
    <w:rsid w:val="00606C15"/>
    <w:rsid w:val="00620E27"/>
    <w:rsid w:val="006577FF"/>
    <w:rsid w:val="006601B3"/>
    <w:rsid w:val="0068018F"/>
    <w:rsid w:val="006C2155"/>
    <w:rsid w:val="006D4EE9"/>
    <w:rsid w:val="00704FCB"/>
    <w:rsid w:val="0071121B"/>
    <w:rsid w:val="00722F1D"/>
    <w:rsid w:val="00757E0B"/>
    <w:rsid w:val="00777AE0"/>
    <w:rsid w:val="007909CA"/>
    <w:rsid w:val="007B7609"/>
    <w:rsid w:val="007E56AF"/>
    <w:rsid w:val="00824204"/>
    <w:rsid w:val="008A170C"/>
    <w:rsid w:val="008D6DFA"/>
    <w:rsid w:val="0092256E"/>
    <w:rsid w:val="0093611B"/>
    <w:rsid w:val="00947629"/>
    <w:rsid w:val="009575F6"/>
    <w:rsid w:val="0096290E"/>
    <w:rsid w:val="009666E8"/>
    <w:rsid w:val="00973ED9"/>
    <w:rsid w:val="00974A12"/>
    <w:rsid w:val="0097587E"/>
    <w:rsid w:val="009C7256"/>
    <w:rsid w:val="00A04312"/>
    <w:rsid w:val="00A22778"/>
    <w:rsid w:val="00A30B7E"/>
    <w:rsid w:val="00A507F8"/>
    <w:rsid w:val="00A81FAB"/>
    <w:rsid w:val="00AB1722"/>
    <w:rsid w:val="00AD103D"/>
    <w:rsid w:val="00AD2840"/>
    <w:rsid w:val="00B0172B"/>
    <w:rsid w:val="00B10CB6"/>
    <w:rsid w:val="00B11162"/>
    <w:rsid w:val="00B17002"/>
    <w:rsid w:val="00B2590E"/>
    <w:rsid w:val="00B85F2D"/>
    <w:rsid w:val="00B87A7D"/>
    <w:rsid w:val="00BA5EB2"/>
    <w:rsid w:val="00BB43A1"/>
    <w:rsid w:val="00BC0C56"/>
    <w:rsid w:val="00BC74B1"/>
    <w:rsid w:val="00BD3C34"/>
    <w:rsid w:val="00BF5E1E"/>
    <w:rsid w:val="00BF6FC9"/>
    <w:rsid w:val="00C40FC4"/>
    <w:rsid w:val="00C817B6"/>
    <w:rsid w:val="00CB6BE6"/>
    <w:rsid w:val="00CC1DF9"/>
    <w:rsid w:val="00CC6775"/>
    <w:rsid w:val="00CD310C"/>
    <w:rsid w:val="00CD6E26"/>
    <w:rsid w:val="00CF2230"/>
    <w:rsid w:val="00CF65FC"/>
    <w:rsid w:val="00D0200A"/>
    <w:rsid w:val="00D17A3C"/>
    <w:rsid w:val="00D30DEF"/>
    <w:rsid w:val="00D521F1"/>
    <w:rsid w:val="00D86968"/>
    <w:rsid w:val="00DC5F97"/>
    <w:rsid w:val="00DD2D0E"/>
    <w:rsid w:val="00DF2136"/>
    <w:rsid w:val="00E02EB1"/>
    <w:rsid w:val="00E101A7"/>
    <w:rsid w:val="00E31ABB"/>
    <w:rsid w:val="00E4507C"/>
    <w:rsid w:val="00E47747"/>
    <w:rsid w:val="00E600BA"/>
    <w:rsid w:val="00E63ED2"/>
    <w:rsid w:val="00E83ED3"/>
    <w:rsid w:val="00EA40A2"/>
    <w:rsid w:val="00EB4E19"/>
    <w:rsid w:val="00EE1014"/>
    <w:rsid w:val="00EF4C82"/>
    <w:rsid w:val="00F66AEF"/>
    <w:rsid w:val="00F82424"/>
    <w:rsid w:val="00FC1417"/>
    <w:rsid w:val="00FC39FE"/>
    <w:rsid w:val="00FD336B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BED47"/>
  <w15:chartTrackingRefBased/>
  <w15:docId w15:val="{2A7345C7-71AB-40EE-B0E0-0E9E508A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0"/>
    </w:pPr>
  </w:style>
  <w:style w:type="paragraph" w:styleId="BodyTextIndent2">
    <w:name w:val="Body Text Indent 2"/>
    <w:aliases w:val="  uvlaka 2"/>
    <w:basedOn w:val="Normal"/>
    <w:semiHidden/>
    <w:pPr>
      <w:ind w:left="3600" w:hanging="3600"/>
    </w:pPr>
  </w:style>
  <w:style w:type="paragraph" w:styleId="BodyTextIndent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BodyText">
    <w:name w:val="Body Text"/>
    <w:basedOn w:val="Normal"/>
    <w:semiHidden/>
    <w:pPr>
      <w:spacing w:before="120"/>
      <w:jc w:val="both"/>
    </w:p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9863-C467-447A-8EB7-7E512C6D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ZAJ</vt:lpstr>
    </vt:vector>
  </TitlesOfParts>
  <Company>HCPH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Dragica Kaštelanac</cp:lastModifiedBy>
  <cp:revision>2</cp:revision>
  <cp:lastPrinted>2013-10-25T09:55:00Z</cp:lastPrinted>
  <dcterms:created xsi:type="dcterms:W3CDTF">2021-09-03T10:22:00Z</dcterms:created>
  <dcterms:modified xsi:type="dcterms:W3CDTF">2021-09-03T10:22:00Z</dcterms:modified>
</cp:coreProperties>
</file>